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0  多媒体与HTML文件的配合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0  多媒体与HTML文件的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04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0  多媒体与HTML文件的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